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2036CB7A" w:rsidR="00F379B7" w:rsidRDefault="008B35FC" w:rsidP="00F0078A">
            <w:r>
              <w:t>Agent de service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5B922252" w:rsidR="00111AF2" w:rsidRDefault="008B35FC" w:rsidP="00F0078A">
            <w:r>
              <w:t>501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389C4090" w:rsidR="00111AF2" w:rsidRDefault="008B35FC" w:rsidP="00F0078A">
            <w:r>
              <w:t>29/01/2022</w:t>
            </w:r>
          </w:p>
        </w:tc>
      </w:tr>
      <w:tr w:rsidR="00111AF2" w14:paraId="29ABD551" w14:textId="77777777" w:rsidTr="00F0078A">
        <w:tc>
          <w:tcPr>
            <w:tcW w:w="3261" w:type="dxa"/>
          </w:tcPr>
          <w:p w14:paraId="002E563B" w14:textId="77777777" w:rsidR="00111AF2" w:rsidRDefault="00111AF2" w:rsidP="00F0078A">
            <w:r>
              <w:t>Nombre de postes</w:t>
            </w:r>
          </w:p>
        </w:tc>
        <w:tc>
          <w:tcPr>
            <w:tcW w:w="6506" w:type="dxa"/>
          </w:tcPr>
          <w:p w14:paraId="0CAED19B" w14:textId="5D65A0D0" w:rsidR="00111AF2" w:rsidRDefault="008B35FC" w:rsidP="00F0078A">
            <w:r>
              <w:t>1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72259145" w:rsidR="00111AF2" w:rsidRDefault="008B35FC" w:rsidP="00F0078A">
            <w:r>
              <w:t>Nickel</w:t>
            </w:r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7D694452" w:rsidR="0093680E" w:rsidRDefault="0093680E" w:rsidP="00610A6B">
            <w:r>
              <w:t>Nickel est une société spécialisée dans le nettoyage courant des bâtiments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F0078A">
        <w:tc>
          <w:tcPr>
            <w:tcW w:w="32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506" w:type="dxa"/>
          </w:tcPr>
          <w:p w14:paraId="582A75B6" w14:textId="618A071B" w:rsidR="00450F6E" w:rsidRDefault="0093680E" w:rsidP="00450F6E">
            <w:r>
              <w:t>Cdd / CDI</w:t>
            </w:r>
          </w:p>
        </w:tc>
      </w:tr>
      <w:tr w:rsidR="00450F6E" w14:paraId="5390A0B1" w14:textId="77777777" w:rsidTr="00F0078A">
        <w:tc>
          <w:tcPr>
            <w:tcW w:w="3261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7D4463DB" w:rsidR="00450F6E" w:rsidRDefault="0093680E" w:rsidP="00450F6E">
            <w:r>
              <w:t>Mission et horaires variables en fonction des besoins du site</w:t>
            </w:r>
          </w:p>
        </w:tc>
      </w:tr>
      <w:tr w:rsidR="00450F6E" w14:paraId="120344E7" w14:textId="77777777" w:rsidTr="00F0078A">
        <w:tc>
          <w:tcPr>
            <w:tcW w:w="3261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735D228E" w:rsidR="00450F6E" w:rsidRDefault="0093680E" w:rsidP="00450F6E">
            <w:r>
              <w:t>Dès que possible</w:t>
            </w:r>
          </w:p>
        </w:tc>
      </w:tr>
      <w:tr w:rsidR="00450F6E" w14:paraId="4ADC931C" w14:textId="77777777" w:rsidTr="00F0078A">
        <w:tc>
          <w:tcPr>
            <w:tcW w:w="3261" w:type="dxa"/>
          </w:tcPr>
          <w:p w14:paraId="22771ECC" w14:textId="77777777" w:rsidR="00450F6E" w:rsidRDefault="00450F6E" w:rsidP="00450F6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3C068132" w:rsidR="00450F6E" w:rsidRDefault="0093680E" w:rsidP="00450F6E">
            <w:r>
              <w:t>Paris</w:t>
            </w:r>
          </w:p>
        </w:tc>
      </w:tr>
      <w:tr w:rsidR="00450F6E" w14:paraId="03C81379" w14:textId="77777777" w:rsidTr="00F0078A">
        <w:tc>
          <w:tcPr>
            <w:tcW w:w="3261" w:type="dxa"/>
          </w:tcPr>
          <w:p w14:paraId="0B047350" w14:textId="6A3AD471" w:rsidR="00450F6E" w:rsidRDefault="00450F6E" w:rsidP="00450F6E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5408A8BC" w:rsidR="00450F6E" w:rsidRDefault="0093680E" w:rsidP="00450F6E">
            <w:r>
              <w:t>10,30 euros de l’heures</w:t>
            </w:r>
          </w:p>
        </w:tc>
      </w:tr>
      <w:tr w:rsidR="00450F6E" w14:paraId="6D96B427" w14:textId="77777777" w:rsidTr="00F0078A">
        <w:tc>
          <w:tcPr>
            <w:tcW w:w="3261" w:type="dxa"/>
          </w:tcPr>
          <w:p w14:paraId="2D9FC6A0" w14:textId="4B81E4F5" w:rsidR="00450F6E" w:rsidRDefault="00450F6E" w:rsidP="00450F6E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11E82169" w14:textId="77777777" w:rsidR="00450F6E" w:rsidRDefault="0093680E" w:rsidP="00450F6E">
            <w:r>
              <w:t>Informer en cas d’indisponibilité pour exécuter le travail comme prévu</w:t>
            </w:r>
          </w:p>
          <w:p w14:paraId="30A967D3" w14:textId="77777777" w:rsidR="0093680E" w:rsidRDefault="0093680E" w:rsidP="00450F6E">
            <w:r>
              <w:t>Déchiffrer et exécuter les consignes</w:t>
            </w:r>
          </w:p>
          <w:p w14:paraId="51241BEE" w14:textId="785E57E2" w:rsidR="0093680E" w:rsidRDefault="0093680E" w:rsidP="00450F6E">
            <w:r>
              <w:t>Vidage des corbeilles</w:t>
            </w:r>
          </w:p>
          <w:p w14:paraId="5880B737" w14:textId="77777777" w:rsidR="0093680E" w:rsidRDefault="0093680E" w:rsidP="00450F6E">
            <w:r>
              <w:t>Dépoussiérage et nettoyage humide des meubles et objet meublant (lampes, pieds de chaise …)</w:t>
            </w:r>
          </w:p>
          <w:p w14:paraId="4262FCE6" w14:textId="4F821A70" w:rsidR="0093680E" w:rsidRDefault="0093680E" w:rsidP="00450F6E">
            <w:r>
              <w:t xml:space="preserve">Nettoyage des surfaces verticales et horizontales </w:t>
            </w:r>
            <w:r w:rsidR="009B5C79">
              <w:t>(armoires</w:t>
            </w:r>
            <w:r>
              <w:t xml:space="preserve">, dessus de </w:t>
            </w:r>
            <w:r w:rsidR="009B5C79">
              <w:t>bureau…</w:t>
            </w:r>
            <w:r>
              <w:t>)</w:t>
            </w:r>
          </w:p>
          <w:p w14:paraId="5C0A5840" w14:textId="77777777" w:rsidR="0093680E" w:rsidRDefault="0093680E" w:rsidP="00450F6E">
            <w:r>
              <w:t>Désinfection des points de contact (poignées de portes, fenêtres)</w:t>
            </w:r>
          </w:p>
          <w:p w14:paraId="52AB9744" w14:textId="77777777" w:rsidR="0093680E" w:rsidRDefault="0093680E" w:rsidP="00450F6E">
            <w:r>
              <w:t>Aspiration et lavage du sol</w:t>
            </w:r>
          </w:p>
          <w:p w14:paraId="6593AE68" w14:textId="38552C42" w:rsidR="00FE627A" w:rsidRDefault="00FE627A" w:rsidP="00450F6E">
            <w:r>
              <w:t>Nettoyage et désinfection des sanitaires</w:t>
            </w:r>
          </w:p>
        </w:tc>
      </w:tr>
      <w:tr w:rsidR="00450F6E" w14:paraId="2637B418" w14:textId="77777777" w:rsidTr="00F0078A">
        <w:tc>
          <w:tcPr>
            <w:tcW w:w="3261" w:type="dxa"/>
          </w:tcPr>
          <w:p w14:paraId="57603880" w14:textId="6FA715F9" w:rsidR="00450F6E" w:rsidRPr="00111AF2" w:rsidRDefault="00450F6E" w:rsidP="00450F6E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4A674A4D" w:rsidR="00450F6E" w:rsidRDefault="00450F6E" w:rsidP="00450F6E">
            <w:r>
              <w:t xml:space="preserve"> </w:t>
            </w:r>
            <w:r w:rsidR="00FE627A">
              <w:t>Respecter les consignes de sécurité (travail avec des produits chimiques, corrosif…)</w:t>
            </w:r>
          </w:p>
        </w:tc>
      </w:tr>
      <w:tr w:rsidR="00450F6E" w14:paraId="41343A33" w14:textId="77777777" w:rsidTr="00F0078A">
        <w:tc>
          <w:tcPr>
            <w:tcW w:w="3261" w:type="dxa"/>
          </w:tcPr>
          <w:p w14:paraId="4B6F02BD" w14:textId="207FBA4A" w:rsidR="00450F6E" w:rsidRDefault="00450F6E" w:rsidP="00450F6E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6923716D" w:rsidR="00450F6E" w:rsidRDefault="00FE627A" w:rsidP="00450F6E">
            <w:r>
              <w:t>entretien</w:t>
            </w:r>
          </w:p>
        </w:tc>
      </w:tr>
      <w:tr w:rsidR="00450F6E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450F6E" w:rsidRDefault="00450F6E" w:rsidP="00450F6E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450F6E" w14:paraId="6E0E0336" w14:textId="77777777" w:rsidTr="00F0078A">
        <w:tc>
          <w:tcPr>
            <w:tcW w:w="3261" w:type="dxa"/>
          </w:tcPr>
          <w:p w14:paraId="5B6C6634" w14:textId="77777777" w:rsidR="00450F6E" w:rsidRDefault="00450F6E" w:rsidP="00450F6E">
            <w:r>
              <w:t>Diplôme / Qualification</w:t>
            </w:r>
          </w:p>
        </w:tc>
        <w:tc>
          <w:tcPr>
            <w:tcW w:w="6506" w:type="dxa"/>
          </w:tcPr>
          <w:p w14:paraId="6899C456" w14:textId="796E779C" w:rsidR="00450F6E" w:rsidRDefault="00FE627A" w:rsidP="00450F6E">
            <w:r>
              <w:t>Idéalement une première expérience significative dans le secteur du nettoyage ou un diplôme</w:t>
            </w:r>
          </w:p>
        </w:tc>
      </w:tr>
      <w:tr w:rsidR="00450F6E" w14:paraId="149748AE" w14:textId="77777777" w:rsidTr="00F0078A">
        <w:tc>
          <w:tcPr>
            <w:tcW w:w="3261" w:type="dxa"/>
          </w:tcPr>
          <w:p w14:paraId="7EE12B23" w14:textId="59F9BBEE" w:rsidR="00450F6E" w:rsidRDefault="00450F6E" w:rsidP="00450F6E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1F40D0CF" w14:textId="2BD7B6C3" w:rsidR="00450F6E" w:rsidRDefault="00FE627A" w:rsidP="00450F6E">
            <w:r>
              <w:t>Savoir lire les consignes de sécurité, de nettoyage, de mélange…</w:t>
            </w:r>
          </w:p>
        </w:tc>
      </w:tr>
      <w:tr w:rsidR="00450F6E" w14:paraId="707FCEFA" w14:textId="77777777" w:rsidTr="00F0078A">
        <w:tc>
          <w:tcPr>
            <w:tcW w:w="3261" w:type="dxa"/>
          </w:tcPr>
          <w:p w14:paraId="0ACBE686" w14:textId="11A97C6D" w:rsidR="00450F6E" w:rsidRDefault="0091381B" w:rsidP="00450F6E">
            <w:r>
              <w:t>Compétences</w:t>
            </w:r>
          </w:p>
        </w:tc>
        <w:tc>
          <w:tcPr>
            <w:tcW w:w="6506" w:type="dxa"/>
          </w:tcPr>
          <w:p w14:paraId="4B5755B5" w14:textId="23186E8A" w:rsidR="00450F6E" w:rsidRDefault="00FE627A" w:rsidP="00450F6E">
            <w:r>
              <w:t>Ponctualité, motivation, savoir être, ayant le sens de la discrétion et du savoir être, rigueur, sachant suivre des consignes données</w:t>
            </w:r>
          </w:p>
        </w:tc>
      </w:tr>
      <w:tr w:rsidR="00450F6E" w14:paraId="37899116" w14:textId="77777777" w:rsidTr="00F0078A">
        <w:tc>
          <w:tcPr>
            <w:tcW w:w="3261" w:type="dxa"/>
          </w:tcPr>
          <w:p w14:paraId="72343EEF" w14:textId="77777777" w:rsidR="00450F6E" w:rsidRDefault="00450F6E" w:rsidP="00450F6E">
            <w:r>
              <w:t>Niveau linguistique</w:t>
            </w:r>
          </w:p>
        </w:tc>
        <w:tc>
          <w:tcPr>
            <w:tcW w:w="6506" w:type="dxa"/>
          </w:tcPr>
          <w:p w14:paraId="595F493D" w14:textId="2E3275FF" w:rsidR="00450F6E" w:rsidRDefault="00FE627A" w:rsidP="00450F6E">
            <w:r>
              <w:t>Savoir lire, écrire et parler</w:t>
            </w:r>
          </w:p>
        </w:tc>
      </w:tr>
      <w:tr w:rsidR="00450F6E" w14:paraId="3F3FB0B8" w14:textId="77777777" w:rsidTr="00F0078A">
        <w:tc>
          <w:tcPr>
            <w:tcW w:w="3261" w:type="dxa"/>
          </w:tcPr>
          <w:p w14:paraId="338FD05C" w14:textId="07AE46A1" w:rsidR="00450F6E" w:rsidRPr="00610A6B" w:rsidRDefault="00450F6E" w:rsidP="00450F6E">
            <w:pPr>
              <w:jc w:val="left"/>
            </w:pPr>
            <w:r w:rsidRPr="00610A6B">
              <w:t xml:space="preserve">Critère d’éligibilité spécifique </w:t>
            </w:r>
          </w:p>
        </w:tc>
        <w:tc>
          <w:tcPr>
            <w:tcW w:w="6506" w:type="dxa"/>
          </w:tcPr>
          <w:p w14:paraId="2F392B52" w14:textId="289CE21A" w:rsidR="00450F6E" w:rsidRPr="00610A6B" w:rsidRDefault="00FE627A" w:rsidP="00450F6E">
            <w:r>
              <w:t>Clause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6425" w14:textId="77777777" w:rsidR="00C35C1B" w:rsidRDefault="00C35C1B" w:rsidP="003B6D89">
      <w:r>
        <w:separator/>
      </w:r>
    </w:p>
  </w:endnote>
  <w:endnote w:type="continuationSeparator" w:id="0">
    <w:p w14:paraId="3A458D77" w14:textId="77777777" w:rsidR="00C35C1B" w:rsidRDefault="00C35C1B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5E89" w14:textId="77777777" w:rsidR="00647338" w:rsidRDefault="006473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54A5" w14:textId="0338E263" w:rsidR="00E87CF9" w:rsidRPr="00647338" w:rsidRDefault="00E87CF9" w:rsidP="006473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0375" w14:textId="77777777" w:rsidR="00647338" w:rsidRDefault="006473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0AC8" w14:textId="77777777" w:rsidR="00C35C1B" w:rsidRDefault="00C35C1B" w:rsidP="003B6D89">
      <w:r>
        <w:separator/>
      </w:r>
    </w:p>
  </w:footnote>
  <w:footnote w:type="continuationSeparator" w:id="0">
    <w:p w14:paraId="17656036" w14:textId="77777777" w:rsidR="00C35C1B" w:rsidRDefault="00C35C1B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CCA6" w14:textId="77777777" w:rsidR="00647338" w:rsidRDefault="006473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5E2F0516" w:rsidR="00B778EB" w:rsidRPr="007F7F9B" w:rsidRDefault="00B778EB" w:rsidP="00647338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5E2F0516" w:rsidR="00B778EB" w:rsidRPr="007F7F9B" w:rsidRDefault="00B778EB" w:rsidP="00647338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4CE31374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4CE31374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8F22" w14:textId="77777777" w:rsidR="00647338" w:rsidRDefault="006473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47338"/>
    <w:rsid w:val="006C10B1"/>
    <w:rsid w:val="006D411F"/>
    <w:rsid w:val="007019C8"/>
    <w:rsid w:val="00794E74"/>
    <w:rsid w:val="0079688F"/>
    <w:rsid w:val="007C42A3"/>
    <w:rsid w:val="007F7F9B"/>
    <w:rsid w:val="008848A5"/>
    <w:rsid w:val="008B35FC"/>
    <w:rsid w:val="008D7988"/>
    <w:rsid w:val="008F136E"/>
    <w:rsid w:val="0091381B"/>
    <w:rsid w:val="0093680E"/>
    <w:rsid w:val="009779CC"/>
    <w:rsid w:val="009B5C79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35C1B"/>
    <w:rsid w:val="00C96A3B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E627A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FF01F-D282-4888-B7AB-5136983D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1-17T15:11:00Z</dcterms:created>
  <dcterms:modified xsi:type="dcterms:W3CDTF">2022-01-17T15:11:00Z</dcterms:modified>
</cp:coreProperties>
</file>